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64E7B840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Խանջյ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7B3C17">
        <w:rPr>
          <w:rFonts w:ascii="GHEA Grapalat" w:hAnsi="GHEA Grapalat"/>
          <w:sz w:val="20"/>
          <w:szCs w:val="20"/>
          <w:u w:val="single"/>
        </w:rPr>
        <w:t>ծառայությունների</w:t>
      </w:r>
      <w:proofErr w:type="spellEnd"/>
      <w:r w:rsidR="007B3C17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7B3C17">
        <w:rPr>
          <w:rFonts w:ascii="GHEA Grapalat" w:hAnsi="GHEA Grapalat"/>
          <w:sz w:val="20"/>
          <w:szCs w:val="20"/>
          <w:u w:val="single"/>
        </w:rPr>
        <w:t>մատուց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A92573">
        <w:rPr>
          <w:rFonts w:ascii="GHEA Grapalat" w:hAnsi="GHEA Grapalat" w:cs="Sylfaen"/>
          <w:sz w:val="20"/>
          <w:szCs w:val="20"/>
          <w:lang w:val="pt-BR"/>
        </w:rPr>
        <w:t>ՀՊՄՀ-ՄԱԾՁԲ-25/47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61762775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Фонд «Армянский государственный педагогический университет имени Хачатура Абовяна», расположенный по адресу: Республика Армения, г. Ереван, ул. Ханджяна, 17, представляет ниже информацию о договоре, заключенном в результате процедуры закупки с кодом «</w:t>
      </w:r>
      <w:r w:rsidR="00A92573">
        <w:rPr>
          <w:rFonts w:ascii="GHEA Grapalat" w:hAnsi="GHEA Grapalat" w:cs="Sylfaen"/>
          <w:sz w:val="20"/>
          <w:szCs w:val="20"/>
          <w:lang w:val="pt-BR"/>
        </w:rPr>
        <w:t>ՀՊՄՀ-ՄԱԾՁԲ-25/47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590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566"/>
        <w:gridCol w:w="567"/>
        <w:gridCol w:w="641"/>
        <w:gridCol w:w="67"/>
        <w:gridCol w:w="63"/>
        <w:gridCol w:w="709"/>
        <w:gridCol w:w="788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D46AC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72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D46AC4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D46AC4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508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46AC4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04298C" w14:paraId="6CB0AC86" w14:textId="77777777" w:rsidTr="00D46AC4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F40822" w:rsidRPr="00F00DAE" w:rsidRDefault="00F40822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5CD97" w14:textId="5333BD4E" w:rsidR="00D46AC4" w:rsidRDefault="00A92573" w:rsidP="002D3883">
            <w:pPr>
              <w:spacing w:before="0" w:after="0"/>
              <w:ind w:left="-32" w:firstLine="90"/>
              <w:jc w:val="center"/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հյուրասիրության</w:t>
            </w:r>
            <w:proofErr w:type="spellEnd"/>
            <w:r w:rsidRPr="0018412C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կազմակերպման</w:t>
            </w:r>
            <w:r w:rsidRPr="0029265B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proofErr w:type="spellStart"/>
            <w:r w:rsidR="00C24B8F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ծառայություններ</w:t>
            </w:r>
            <w:proofErr w:type="spellEnd"/>
          </w:p>
          <w:p w14:paraId="2721F035" w14:textId="3C2F6063" w:rsidR="002D3883" w:rsidRPr="000E47C7" w:rsidRDefault="00A92573" w:rsidP="002D3883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Фуршет</w:t>
            </w:r>
            <w:proofErr w:type="spellEnd"/>
            <w:r w:rsidR="00C24B8F" w:rsidRPr="009D2607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C24B8F" w:rsidRPr="009D2607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3352" w14:textId="762C13DC" w:rsidR="00F40822" w:rsidRDefault="00D46AC4" w:rsidP="00F408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դրամ</w:t>
            </w:r>
            <w:proofErr w:type="spellEnd"/>
          </w:p>
          <w:p w14:paraId="5C08EE47" w14:textId="0CF7B6AE" w:rsidR="00D46AC4" w:rsidRPr="00C051A5" w:rsidRDefault="00D46AC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драм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669165C3" w:rsidR="00F40822" w:rsidRPr="00A6518F" w:rsidRDefault="002D3883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76CB6E3A" w:rsidR="00F40822" w:rsidRPr="00A6518F" w:rsidRDefault="002D3883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F40822" w:rsidRPr="00485466" w:rsidRDefault="00F40822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6B4599" w14:textId="77777777" w:rsidR="00F40822" w:rsidRDefault="00F40822" w:rsidP="00C051A5">
            <w:pPr>
              <w:spacing w:before="0" w:after="0"/>
              <w:ind w:left="18" w:firstLine="162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  <w:r w:rsidR="00AD0F7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-ի</w:t>
            </w:r>
          </w:p>
          <w:p w14:paraId="1013593A" w14:textId="4859FB90" w:rsidR="009A28FD" w:rsidRPr="00F40822" w:rsidRDefault="009A28FD" w:rsidP="00C051A5">
            <w:pPr>
              <w:spacing w:before="0" w:after="0"/>
              <w:ind w:left="18" w:firstLine="162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49C41" w14:textId="77777777" w:rsidR="00F40822" w:rsidRDefault="00AD0F7F" w:rsidP="00C051A5">
            <w:pPr>
              <w:autoSpaceDE w:val="0"/>
              <w:autoSpaceDN w:val="0"/>
              <w:adjustRightInd w:val="0"/>
              <w:spacing w:before="0" w:after="0"/>
              <w:ind w:left="122" w:firstLine="90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9A28FD" w:rsidRPr="0004298C" w:rsidRDefault="009A28FD" w:rsidP="00C051A5">
            <w:pPr>
              <w:autoSpaceDE w:val="0"/>
              <w:autoSpaceDN w:val="0"/>
              <w:adjustRightInd w:val="0"/>
              <w:spacing w:before="0" w:after="0"/>
              <w:ind w:left="122" w:firstLine="90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F40822" w:rsidRPr="0004298C" w14:paraId="4B8BC031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451180EC" w14:textId="400771B8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24C3B0CB" w14:textId="77777777" w:rsidTr="00D46AC4">
        <w:trPr>
          <w:trHeight w:val="249"/>
        </w:trPr>
        <w:tc>
          <w:tcPr>
            <w:tcW w:w="46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F40822" w:rsidRDefault="00F40822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9A28FD" w:rsidRPr="009A28FD" w:rsidRDefault="009A28FD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F40822" w:rsidRPr="00435F13" w:rsidRDefault="00F40822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40822" w:rsidRPr="0004298C" w14:paraId="075EEA57" w14:textId="77777777" w:rsidTr="00D46AC4">
        <w:trPr>
          <w:trHeight w:val="196"/>
        </w:trPr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40822" w:rsidRPr="00F00DAE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F40822" w:rsidRPr="004B65CF" w14:paraId="681596E8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89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2A2A89" w:rsidR="00F40822" w:rsidRPr="004B65CF" w:rsidRDefault="00A92573" w:rsidP="00A925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F408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06BD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F40822" w:rsidRPr="004B65CF" w14:paraId="199F948A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69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F40822" w:rsidRDefault="00F40822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9A28FD" w:rsidRPr="009A28FD" w:rsidRDefault="009A28FD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40822" w:rsidRPr="004B65CF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40822" w:rsidRPr="0022631D" w14:paraId="13FE412E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69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9A28FD" w:rsidRPr="009A28FD" w:rsidRDefault="009A28F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40822" w:rsidRPr="004B65CF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F40822" w:rsidRPr="004B65CF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9A28FD" w:rsidRPr="009A28F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9A28FD" w:rsidRPr="0022631D" w:rsidRDefault="009A28F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40822" w:rsidRPr="0022631D" w14:paraId="321D26CF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69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700CD07F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10ED0606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1126E1" w14:textId="77777777" w:rsidTr="00D46AC4"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9A28FD" w:rsidRPr="009A28F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F40822" w:rsidRPr="0022631D" w14:paraId="552679BF" w14:textId="77777777" w:rsidTr="00D46AC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наименование</w:t>
            </w:r>
            <w:proofErr w:type="spellEnd"/>
          </w:p>
        </w:tc>
        <w:tc>
          <w:tcPr>
            <w:tcW w:w="12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F40822" w:rsidRPr="0022631D" w14:paraId="3CA6FABC" w14:textId="77777777" w:rsidTr="00D46AC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F40822" w:rsidRPr="0022631D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="00506BD2"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  <w:p w14:paraId="7136F05F" w14:textId="50FFA557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F40822" w:rsidRDefault="00F4082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61EB2EEA" w:rsidR="00506BD2" w:rsidRPr="00506BD2" w:rsidRDefault="00506BD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F40822" w:rsidRDefault="00F4082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5BDA9F2" w:rsidR="00506BD2" w:rsidRPr="00506BD2" w:rsidRDefault="00506BD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40822" w:rsidRPr="0022631D" w14:paraId="5E96A1C5" w14:textId="77777777" w:rsidTr="00D46AC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F40822" w:rsidRPr="000E47C7" w:rsidRDefault="00F40822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522ACAFB" w14:textId="77777777" w:rsidTr="00D46AC4">
        <w:trPr>
          <w:trHeight w:val="68"/>
        </w:trPr>
        <w:tc>
          <w:tcPr>
            <w:tcW w:w="3342" w:type="dxa"/>
            <w:gridSpan w:val="4"/>
            <w:shd w:val="clear" w:color="auto" w:fill="auto"/>
            <w:vAlign w:val="center"/>
          </w:tcPr>
          <w:p w14:paraId="4E96B6C7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560" w:type="dxa"/>
            <w:gridSpan w:val="20"/>
            <w:shd w:val="clear" w:color="auto" w:fill="auto"/>
            <w:vAlign w:val="center"/>
          </w:tcPr>
          <w:p w14:paraId="71A48248" w14:textId="77777777" w:rsidR="00F40822" w:rsidRDefault="00F4082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506BD2" w:rsidRPr="00506BD2" w:rsidRDefault="00506BD2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0822" w:rsidRPr="0022631D" w14:paraId="617248CD" w14:textId="77777777" w:rsidTr="00D46AC4">
        <w:trPr>
          <w:trHeight w:val="103"/>
        </w:trPr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1515C769" w14:textId="77777777" w:rsidTr="00D46AC4">
        <w:trPr>
          <w:trHeight w:val="73"/>
        </w:trPr>
        <w:tc>
          <w:tcPr>
            <w:tcW w:w="5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5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EB913C7" w:rsidR="00F40822" w:rsidRPr="0022631D" w:rsidRDefault="00A92573" w:rsidP="00A9257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1BEA872" w14:textId="77777777" w:rsidTr="00D46AC4">
        <w:trPr>
          <w:trHeight w:val="92"/>
        </w:trPr>
        <w:tc>
          <w:tcPr>
            <w:tcW w:w="5389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F40822" w:rsidRDefault="00F4082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506BD2" w:rsidRPr="0022631D" w:rsidRDefault="00506BD2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40822" w:rsidRPr="0022631D" w14:paraId="04C80107" w14:textId="77777777" w:rsidTr="00D46AC4">
        <w:trPr>
          <w:trHeight w:val="92"/>
        </w:trPr>
        <w:tc>
          <w:tcPr>
            <w:tcW w:w="538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40822" w:rsidRPr="0022631D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F40822" w:rsidRPr="0022631D" w:rsidRDefault="00506BD2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F40822" w:rsidRPr="00506BD2" w:rsidRDefault="00506BD2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40822" w:rsidRPr="0022631D" w14:paraId="2254FA5C" w14:textId="77777777" w:rsidTr="00D46AC4">
        <w:trPr>
          <w:trHeight w:val="167"/>
        </w:trPr>
        <w:tc>
          <w:tcPr>
            <w:tcW w:w="1590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506BD2" w:rsidRDefault="00F40822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0BC69B90" w:rsidR="00F40822" w:rsidRPr="002103E9" w:rsidRDefault="00506BD2" w:rsidP="00A925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 w:rsidR="00A92573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925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3C75DA26" w14:textId="77777777" w:rsidTr="00D46AC4">
        <w:trPr>
          <w:trHeight w:val="99"/>
        </w:trPr>
        <w:tc>
          <w:tcPr>
            <w:tcW w:w="5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5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640DAA" w:rsidR="00F40822" w:rsidRPr="002103E9" w:rsidRDefault="00C24B8F" w:rsidP="00A92573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925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9257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40822"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0682C6BE" w14:textId="77777777" w:rsidTr="00D46AC4">
        <w:trPr>
          <w:trHeight w:val="64"/>
        </w:trPr>
        <w:tc>
          <w:tcPr>
            <w:tcW w:w="53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F40822" w:rsidRDefault="00F4082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506BD2" w:rsidRPr="0022631D" w:rsidRDefault="00506BD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5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954F7A" w:rsidR="00F40822" w:rsidRPr="0022631D" w:rsidRDefault="00A92573" w:rsidP="00C24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F40822" w:rsidRPr="0022631D" w14:paraId="79A64497" w14:textId="77777777" w:rsidTr="00D46AC4">
        <w:trPr>
          <w:trHeight w:val="205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620F225D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40822" w:rsidRPr="0022631D" w14:paraId="4E4EA255" w14:textId="77777777" w:rsidTr="00D46AC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F40822" w:rsidRDefault="00F4082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F40822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560" w:type="dxa"/>
            <w:gridSpan w:val="20"/>
            <w:shd w:val="clear" w:color="auto" w:fill="auto"/>
            <w:vAlign w:val="center"/>
          </w:tcPr>
          <w:p w14:paraId="0A5086C3" w14:textId="77777777" w:rsidR="00F40822" w:rsidRPr="0022631D" w:rsidRDefault="00F4082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06BD2" w:rsidRPr="0022631D" w14:paraId="11F19FA1" w14:textId="77777777" w:rsidTr="00D46AC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14:paraId="2856C5C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506BD2" w:rsidRPr="0022631D" w14:paraId="4DC53241" w14:textId="77777777" w:rsidTr="00D46AC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14:paraId="078A8417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67FA13F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506BD2" w:rsidRPr="0022631D" w14:paraId="75FDA7D8" w14:textId="77777777" w:rsidTr="00D46AC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506BD2" w:rsidRDefault="00506BD2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506BD2" w:rsidRPr="0022631D" w:rsidRDefault="00506BD2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40822" w:rsidRPr="0022631D" w14:paraId="1E28D31D" w14:textId="77777777" w:rsidTr="00D46AC4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F40822" w:rsidRPr="0022631D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14:paraId="391CD0D1" w14:textId="4E23AA96" w:rsidR="00506BD2" w:rsidRPr="002D3883" w:rsidRDefault="00A92573" w:rsidP="00C24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sz w:val="16"/>
                <w:szCs w:val="16"/>
              </w:rPr>
            </w:pPr>
            <w:r w:rsidRPr="00A92573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A92573">
              <w:rPr>
                <w:rFonts w:ascii="GHEA Grapalat" w:hAnsi="GHEA Grapalat"/>
                <w:sz w:val="16"/>
                <w:szCs w:val="16"/>
              </w:rPr>
              <w:t>ԿՈՍՄՈԼԱԶԵՐ ՆԵՈ</w:t>
            </w:r>
            <w:r w:rsidRPr="00A92573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A9257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A92573">
              <w:rPr>
                <w:rFonts w:ascii="GHEA Grapalat" w:hAnsi="GHEA Grapalat"/>
                <w:sz w:val="16"/>
                <w:szCs w:val="16"/>
              </w:rPr>
              <w:t>ՍՊԸ</w:t>
            </w:r>
            <w:r w:rsidRPr="00C24B8F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</w:rPr>
              <w:t xml:space="preserve">ООО 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"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</w:rPr>
              <w:t>КОСМОЛАЗЕР НЕО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"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83B64C" w14:textId="544477DA" w:rsidR="00F40822" w:rsidRPr="004A5280" w:rsidRDefault="00A92573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>ՀՊՄՀ-ՄԱԾՁԲ-25/47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200AA6C4" w:rsidR="00F40822" w:rsidRPr="004A5280" w:rsidRDefault="00A92573" w:rsidP="00A925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0</w:t>
            </w:r>
            <w:r w:rsidR="00F40822" w:rsidRPr="004A52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</w:t>
            </w:r>
            <w:r w:rsidR="00AD0F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  <w:r w:rsidR="00F40822" w:rsidRPr="004A528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2025թ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11C7CFDA" w:rsidR="00F40822" w:rsidRDefault="00A92573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C24B8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24B8F">
              <w:rPr>
                <w:rFonts w:ascii="Times New Roman" w:hAnsi="Times New Roman"/>
                <w:sz w:val="16"/>
                <w:szCs w:val="16"/>
                <w:lang w:val="en-US"/>
              </w:rPr>
              <w:t>նոյեմբեր</w:t>
            </w:r>
            <w:proofErr w:type="spellEnd"/>
            <w:r w:rsidR="002D38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</w:t>
            </w:r>
          </w:p>
          <w:p w14:paraId="610A7BBF" w14:textId="2BBD7243" w:rsidR="002D3883" w:rsidRPr="002D3883" w:rsidRDefault="00C24B8F" w:rsidP="00A92573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A9257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ноябрья</w:t>
            </w:r>
            <w:proofErr w:type="spellEnd"/>
            <w:r w:rsidR="002D3883" w:rsidRPr="002D38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F40822" w:rsidRPr="004A5280" w:rsidRDefault="00F40822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184DCD1B" w:rsidR="00F40822" w:rsidRPr="004A5280" w:rsidRDefault="00A92573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2500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65EA6F32" w:rsidR="00F40822" w:rsidRPr="000E47C7" w:rsidRDefault="00A92573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250000</w:t>
            </w:r>
          </w:p>
        </w:tc>
      </w:tr>
      <w:tr w:rsidR="000E47C7" w:rsidRPr="0022631D" w14:paraId="41E4ED39" w14:textId="77777777" w:rsidTr="00D46AC4">
        <w:trPr>
          <w:trHeight w:val="150"/>
        </w:trPr>
        <w:tc>
          <w:tcPr>
            <w:tcW w:w="15902" w:type="dxa"/>
            <w:gridSpan w:val="24"/>
            <w:shd w:val="clear" w:color="auto" w:fill="auto"/>
            <w:vAlign w:val="center"/>
          </w:tcPr>
          <w:p w14:paraId="45CEBD14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6BD2" w:rsidRPr="0022631D" w14:paraId="1F657639" w14:textId="77777777" w:rsidTr="00D46AC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506BD2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506BD2" w:rsidRPr="0022631D" w:rsidRDefault="00506BD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506BD2" w:rsidRPr="0022631D" w:rsidRDefault="00506BD2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506BD2" w:rsidRPr="0022631D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506BD2" w:rsidRDefault="00506BD2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506BD2" w:rsidRPr="0022631D" w:rsidRDefault="00506BD2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0E47C7" w:rsidRPr="001C2C85" w14:paraId="20BC55B9" w14:textId="77777777" w:rsidTr="00D46AC4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63F393" w:rsidR="00506BD2" w:rsidRPr="004A5280" w:rsidRDefault="00A92573" w:rsidP="00A92573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A92573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A92573">
              <w:rPr>
                <w:rFonts w:ascii="GHEA Grapalat" w:hAnsi="GHEA Grapalat"/>
                <w:sz w:val="16"/>
                <w:szCs w:val="16"/>
              </w:rPr>
              <w:t>ԿՈՍՄՈԼԱԶԵՐ ՆԵՈ</w:t>
            </w:r>
            <w:r w:rsidRPr="00A92573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A9257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A92573">
              <w:rPr>
                <w:rFonts w:ascii="GHEA Grapalat" w:hAnsi="GHEA Grapalat"/>
                <w:sz w:val="16"/>
                <w:szCs w:val="16"/>
              </w:rPr>
              <w:t>ՍՊԸ</w:t>
            </w:r>
            <w:r w:rsidRPr="00C24B8F">
              <w:rPr>
                <w:rStyle w:val="y2iqfc"/>
                <w:rFonts w:ascii="GHEA Grapalat" w:hAnsi="GHEA Grapalat"/>
                <w:color w:val="1F1F1F"/>
                <w:sz w:val="16"/>
                <w:szCs w:val="16"/>
              </w:rPr>
              <w:t xml:space="preserve"> 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</w:rPr>
              <w:t xml:space="preserve">ООО 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"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</w:rPr>
              <w:t>КОСМОЛАЗЕР НЕО</w:t>
            </w:r>
            <w:r w:rsidRPr="00A92573">
              <w:rPr>
                <w:rStyle w:val="y2iqfc"/>
                <w:rFonts w:ascii="inherit" w:hAnsi="inherit"/>
                <w:color w:val="1F1F1F"/>
                <w:sz w:val="18"/>
                <w:szCs w:val="18"/>
                <w:lang w:val="ru-RU"/>
              </w:rPr>
              <w:t>"</w:t>
            </w:r>
          </w:p>
        </w:tc>
        <w:tc>
          <w:tcPr>
            <w:tcW w:w="34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5D381" w14:textId="77777777" w:rsidR="00C24B8F" w:rsidRDefault="00C24B8F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Ք.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Երև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Աբովյ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43</w:t>
            </w:r>
          </w:p>
          <w:p w14:paraId="4916BA54" w14:textId="6695C99C" w:rsidR="00506BD2" w:rsidRPr="004A5280" w:rsidRDefault="00C24B8F" w:rsidP="002D3883">
            <w:pPr>
              <w:spacing w:before="0" w:after="0"/>
              <w:ind w:left="0" w:firstLine="144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C24B8F">
              <w:rPr>
                <w:rFonts w:ascii="GHEA Grapalat" w:hAnsi="GHEA Grapalat" w:cs="Sylfaen"/>
                <w:sz w:val="18"/>
                <w:szCs w:val="18"/>
                <w:lang w:val="pt-BR"/>
              </w:rPr>
              <w:t>Ереван, Абовяна 43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0E47C7" w:rsidRPr="00E945EB" w:rsidRDefault="00E945EB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AB1DFE0" w:rsidR="000E47C7" w:rsidRPr="00C24B8F" w:rsidRDefault="00A92573" w:rsidP="00E945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313510590000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C95B05" w:rsidR="000E47C7" w:rsidRPr="00C24B8F" w:rsidRDefault="00A92573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300599</w:t>
            </w:r>
            <w:r w:rsidR="0048546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0E47C7" w:rsidRPr="001C2C85" w14:paraId="496A046D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393BE26B" w14:textId="6B1FB016" w:rsidR="000E47C7" w:rsidRPr="001C2C85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3863A00B" w14:textId="77777777" w:rsidTr="00D46A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8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0E47C7" w:rsidRPr="0022631D" w:rsidRDefault="000E47C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="00506B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06BD2"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bookmarkStart w:id="0" w:name="_GoBack"/>
            <w:bookmarkEnd w:id="0"/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0E47C7" w:rsidRPr="0022631D" w:rsidRDefault="000E47C7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506BD2"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0E47C7" w:rsidRPr="0022631D" w14:paraId="485BF528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60FF974B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E56328" w14:paraId="7DB42300" w14:textId="77777777" w:rsidTr="00D46AC4">
        <w:trPr>
          <w:trHeight w:val="288"/>
        </w:trPr>
        <w:tc>
          <w:tcPr>
            <w:tcW w:w="15902" w:type="dxa"/>
            <w:gridSpan w:val="24"/>
            <w:shd w:val="clear" w:color="auto" w:fill="auto"/>
            <w:vAlign w:val="center"/>
          </w:tcPr>
          <w:p w14:paraId="7683FF21" w14:textId="77777777" w:rsidR="00506BD2" w:rsidRDefault="000E47C7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0E47C7" w:rsidRPr="001C2C85" w:rsidRDefault="00506BD2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="000E47C7"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0E47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0E47C7" w:rsidRPr="00E56328" w14:paraId="3CC8B38C" w14:textId="77777777" w:rsidTr="00D46AC4">
        <w:trPr>
          <w:trHeight w:val="85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02AFA8BF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0E47C7" w:rsidRPr="00E56328" w14:paraId="5484FA73" w14:textId="77777777" w:rsidTr="00D46AC4">
        <w:trPr>
          <w:trHeight w:val="345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0E47C7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506BD2" w:rsidRPr="00506BD2" w:rsidRDefault="00506BD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0E47C7" w:rsidRPr="00EA6D19" w:rsidRDefault="000E47C7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0E47C7" w:rsidRPr="00E56328" w14:paraId="5A7FED5D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0C88E286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0E47C7" w:rsidRPr="00A17BAB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0B30E88" w14:textId="77777777" w:rsidTr="00D46AC4">
        <w:trPr>
          <w:trHeight w:val="427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152403" w:rsidRPr="000427D3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152403" w:rsidRPr="0004298C" w14:paraId="541BD7F7" w14:textId="77777777" w:rsidTr="00D46AC4">
        <w:trPr>
          <w:trHeight w:val="135"/>
        </w:trPr>
        <w:tc>
          <w:tcPr>
            <w:tcW w:w="159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52403" w:rsidRPr="00A17BAB" w:rsidRDefault="0015240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152403" w:rsidRPr="0004298C" w14:paraId="4DE14D25" w14:textId="77777777" w:rsidTr="00D46AC4">
        <w:trPr>
          <w:trHeight w:val="219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152403" w:rsidRPr="00152403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152403" w:rsidRDefault="00152403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152403" w:rsidRPr="00E56328" w:rsidRDefault="001524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04298C" w14:paraId="1DAD5D5C" w14:textId="77777777" w:rsidTr="00D46AC4">
        <w:trPr>
          <w:trHeight w:val="40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57597369" w14:textId="77777777" w:rsidR="000E47C7" w:rsidRPr="00E56328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7C7" w:rsidRPr="0022631D" w14:paraId="5F667D89" w14:textId="77777777" w:rsidTr="00D46AC4">
        <w:trPr>
          <w:trHeight w:val="132"/>
        </w:trPr>
        <w:tc>
          <w:tcPr>
            <w:tcW w:w="782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E47C7" w:rsidRPr="0022631D" w:rsidRDefault="000E47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E47C7" w:rsidRPr="0022631D" w14:paraId="406B68D6" w14:textId="77777777" w:rsidTr="00D46AC4">
        <w:trPr>
          <w:trHeight w:val="64"/>
        </w:trPr>
        <w:tc>
          <w:tcPr>
            <w:tcW w:w="15902" w:type="dxa"/>
            <w:gridSpan w:val="24"/>
            <w:shd w:val="clear" w:color="auto" w:fill="99CCFF"/>
            <w:vAlign w:val="center"/>
          </w:tcPr>
          <w:p w14:paraId="79EAD146" w14:textId="77777777" w:rsidR="000E47C7" w:rsidRPr="0022631D" w:rsidRDefault="000E47C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7C7" w:rsidRPr="0022631D" w14:paraId="1A2BD291" w14:textId="77777777" w:rsidTr="00D46AC4">
        <w:trPr>
          <w:trHeight w:val="227"/>
        </w:trPr>
        <w:tc>
          <w:tcPr>
            <w:tcW w:w="15902" w:type="dxa"/>
            <w:gridSpan w:val="24"/>
            <w:shd w:val="clear" w:color="auto" w:fill="auto"/>
            <w:vAlign w:val="center"/>
          </w:tcPr>
          <w:p w14:paraId="23EB630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E47C7" w:rsidRPr="0022631D" w14:paraId="002AF1AD" w14:textId="77777777" w:rsidTr="00D46AC4">
        <w:trPr>
          <w:trHeight w:val="47"/>
        </w:trPr>
        <w:tc>
          <w:tcPr>
            <w:tcW w:w="3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50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0E47C7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0E47C7" w:rsidRDefault="000E47C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152403" w:rsidRPr="0022631D" w:rsidRDefault="0015240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0E47C7" w:rsidRPr="0022631D" w14:paraId="6C6C269C" w14:textId="77777777" w:rsidTr="00D46AC4">
        <w:trPr>
          <w:trHeight w:val="47"/>
        </w:trPr>
        <w:tc>
          <w:tcPr>
            <w:tcW w:w="3909" w:type="dxa"/>
            <w:gridSpan w:val="5"/>
            <w:shd w:val="clear" w:color="auto" w:fill="auto"/>
            <w:vAlign w:val="center"/>
          </w:tcPr>
          <w:p w14:paraId="7AD5678F" w14:textId="77777777" w:rsidR="000E47C7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152403" w:rsidRPr="0022631D" w:rsidRDefault="00152403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5048" w:type="dxa"/>
            <w:gridSpan w:val="13"/>
            <w:shd w:val="clear" w:color="auto" w:fill="auto"/>
            <w:vAlign w:val="center"/>
          </w:tcPr>
          <w:p w14:paraId="570A2BE5" w14:textId="3672876F" w:rsidR="000E47C7" w:rsidRPr="0022631D" w:rsidRDefault="000E47C7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0E47C7" w:rsidRPr="00EA6D19" w:rsidRDefault="000E47C7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2A52" w14:textId="77777777" w:rsidR="00312336" w:rsidRDefault="00312336" w:rsidP="0022631D">
      <w:pPr>
        <w:spacing w:before="0" w:after="0"/>
      </w:pPr>
      <w:r>
        <w:separator/>
      </w:r>
    </w:p>
  </w:endnote>
  <w:endnote w:type="continuationSeparator" w:id="0">
    <w:p w14:paraId="656644BA" w14:textId="77777777" w:rsidR="00312336" w:rsidRDefault="003123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7085D" w14:textId="77777777" w:rsidR="00312336" w:rsidRDefault="00312336" w:rsidP="0022631D">
      <w:pPr>
        <w:spacing w:before="0" w:after="0"/>
      </w:pPr>
      <w:r>
        <w:separator/>
      </w:r>
    </w:p>
  </w:footnote>
  <w:footnote w:type="continuationSeparator" w:id="0">
    <w:p w14:paraId="7E060F5F" w14:textId="77777777" w:rsidR="00312336" w:rsidRDefault="00312336" w:rsidP="0022631D">
      <w:pPr>
        <w:spacing w:before="0" w:after="0"/>
      </w:pPr>
      <w:r>
        <w:continuationSeparator/>
      </w:r>
    </w:p>
  </w:footnote>
  <w:footnote w:id="1">
    <w:p w14:paraId="7DC4468A" w14:textId="77777777" w:rsidR="00506BD2" w:rsidRPr="00263338" w:rsidRDefault="00506BD2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6023"/>
    <w:rsid w:val="005737F9"/>
    <w:rsid w:val="005D5499"/>
    <w:rsid w:val="005D5FBD"/>
    <w:rsid w:val="00607C9A"/>
    <w:rsid w:val="00624381"/>
    <w:rsid w:val="00646760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44B14"/>
    <w:rsid w:val="00844CCB"/>
    <w:rsid w:val="00881E9F"/>
    <w:rsid w:val="008C4E62"/>
    <w:rsid w:val="008E493A"/>
    <w:rsid w:val="00931A3D"/>
    <w:rsid w:val="009A28FD"/>
    <w:rsid w:val="009C5E0F"/>
    <w:rsid w:val="009E75FF"/>
    <w:rsid w:val="009F71C0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84DF7"/>
    <w:rsid w:val="00C96337"/>
    <w:rsid w:val="00C96BED"/>
    <w:rsid w:val="00CA2D45"/>
    <w:rsid w:val="00CB44D2"/>
    <w:rsid w:val="00CC1F23"/>
    <w:rsid w:val="00CF1F70"/>
    <w:rsid w:val="00D00A3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AAF4-F451-4D2E-8F2A-47D4F5D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6</cp:revision>
  <cp:lastPrinted>2025-12-02T11:51:00Z</cp:lastPrinted>
  <dcterms:created xsi:type="dcterms:W3CDTF">2025-10-13T10:58:00Z</dcterms:created>
  <dcterms:modified xsi:type="dcterms:W3CDTF">2025-12-02T11:52:00Z</dcterms:modified>
</cp:coreProperties>
</file>